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F6F90" w14:textId="77777777" w:rsidR="006440BE" w:rsidRDefault="006440BE" w:rsidP="005E07C6">
      <w:pPr>
        <w:spacing w:line="360" w:lineRule="auto"/>
      </w:pPr>
    </w:p>
    <w:p w14:paraId="4AF7C1AD" w14:textId="77777777" w:rsidR="006440BE" w:rsidRDefault="006440BE" w:rsidP="005E07C6">
      <w:pPr>
        <w:spacing w:line="360" w:lineRule="auto"/>
      </w:pPr>
    </w:p>
    <w:p w14:paraId="1DCDE5F0" w14:textId="77777777" w:rsidR="006440BE" w:rsidRDefault="006440BE" w:rsidP="005E07C6">
      <w:pPr>
        <w:spacing w:line="360" w:lineRule="auto"/>
      </w:pPr>
    </w:p>
    <w:p w14:paraId="7EFAE4BA" w14:textId="77777777" w:rsidR="009B626A" w:rsidRDefault="009B626A" w:rsidP="005E07C6">
      <w:pPr>
        <w:spacing w:line="360" w:lineRule="auto"/>
      </w:pPr>
    </w:p>
    <w:p w14:paraId="7A25AAC7" w14:textId="77777777" w:rsidR="000D15E3" w:rsidRPr="00EF6BD0" w:rsidRDefault="000D15E3" w:rsidP="00877776">
      <w:pPr>
        <w:jc w:val="center"/>
        <w:rPr>
          <w:sz w:val="28"/>
          <w:szCs w:val="28"/>
        </w:rPr>
      </w:pPr>
    </w:p>
    <w:p w14:paraId="12159433" w14:textId="491AF0B4" w:rsidR="0008126F" w:rsidRDefault="0008126F" w:rsidP="00877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 Initiative Grant Scheme 20</w:t>
      </w:r>
      <w:r w:rsidR="00A91FD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Application Form</w:t>
      </w:r>
    </w:p>
    <w:p w14:paraId="04121FE7" w14:textId="77777777" w:rsidR="00877776" w:rsidRDefault="00877776" w:rsidP="00877776">
      <w:pPr>
        <w:jc w:val="center"/>
        <w:rPr>
          <w:rFonts w:cstheme="minorHAnsi"/>
          <w:sz w:val="28"/>
          <w:szCs w:val="28"/>
        </w:rPr>
      </w:pPr>
    </w:p>
    <w:p w14:paraId="465E8329" w14:textId="77777777" w:rsidR="00EF6BD0" w:rsidRDefault="00EF6BD0" w:rsidP="00877776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1826"/>
        <w:gridCol w:w="1882"/>
        <w:gridCol w:w="1254"/>
        <w:gridCol w:w="6"/>
        <w:gridCol w:w="2086"/>
      </w:tblGrid>
      <w:tr w:rsidR="006440BE" w:rsidRPr="00A274D4" w14:paraId="63DE9949" w14:textId="77777777" w:rsidTr="00C86EBE">
        <w:tc>
          <w:tcPr>
            <w:tcW w:w="2552" w:type="dxa"/>
            <w:tcBorders>
              <w:top w:val="single" w:sz="12" w:space="0" w:color="auto"/>
              <w:bottom w:val="nil"/>
            </w:tcBorders>
            <w:vAlign w:val="bottom"/>
          </w:tcPr>
          <w:p w14:paraId="32DA961C" w14:textId="77777777" w:rsidR="00210F4C" w:rsidRPr="00A274D4" w:rsidRDefault="00210F4C" w:rsidP="008E297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BD7E53" w14:textId="77777777" w:rsidR="006440BE" w:rsidRPr="00A274D4" w:rsidRDefault="0008126F" w:rsidP="008E29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title</w:t>
            </w:r>
            <w:r w:rsidR="006440BE" w:rsidRPr="00A274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04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2EA3FAF0" w14:textId="77777777" w:rsidR="006440BE" w:rsidRPr="00A274D4" w:rsidRDefault="006440BE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6EBE" w:rsidRPr="00A274D4" w14:paraId="3EE82874" w14:textId="77777777" w:rsidTr="00614288"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6DAB6606" w14:textId="77777777" w:rsidR="00C86EBE" w:rsidRPr="00A274D4" w:rsidRDefault="00C86EBE" w:rsidP="008E29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nil"/>
            </w:tcBorders>
            <w:vAlign w:val="bottom"/>
          </w:tcPr>
          <w:p w14:paraId="6375F295" w14:textId="77777777" w:rsidR="00C86EBE" w:rsidRPr="00A274D4" w:rsidRDefault="00C86EBE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4288" w:rsidRPr="00A274D4" w14:paraId="1A6C6021" w14:textId="77777777" w:rsidTr="00614288"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6B64BA50" w14:textId="77777777" w:rsidR="00614288" w:rsidRPr="00A274D4" w:rsidRDefault="00614288" w:rsidP="008E29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04" w:type="dxa"/>
            <w:gridSpan w:val="6"/>
            <w:tcBorders>
              <w:top w:val="nil"/>
              <w:bottom w:val="nil"/>
            </w:tcBorders>
            <w:vAlign w:val="bottom"/>
          </w:tcPr>
          <w:p w14:paraId="124C768B" w14:textId="77777777" w:rsidR="00614288" w:rsidRPr="00A274D4" w:rsidRDefault="00614288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4288" w:rsidRPr="00A274D4" w14:paraId="40F051A6" w14:textId="77777777" w:rsidTr="00614288"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14:paraId="4AB09D37" w14:textId="77777777" w:rsidR="00614288" w:rsidRPr="00A274D4" w:rsidRDefault="00614288" w:rsidP="008E29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04" w:type="dxa"/>
            <w:gridSpan w:val="6"/>
            <w:tcBorders>
              <w:top w:val="nil"/>
            </w:tcBorders>
            <w:vAlign w:val="bottom"/>
          </w:tcPr>
          <w:p w14:paraId="748C2EE7" w14:textId="77777777" w:rsidR="00614288" w:rsidRPr="00A274D4" w:rsidRDefault="00614288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DC1" w:rsidRPr="00A274D4" w14:paraId="62DF3010" w14:textId="77777777" w:rsidTr="00C86EB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14:paraId="5E791F5A" w14:textId="77777777" w:rsidR="00C10DC1" w:rsidRPr="00A274D4" w:rsidRDefault="00C10DC1" w:rsidP="008E297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B49590" w14:textId="77777777" w:rsidR="00C10DC1" w:rsidRPr="00A274D4" w:rsidRDefault="0008126F" w:rsidP="008E29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applicant</w:t>
            </w:r>
            <w:r w:rsidR="00C10DC1" w:rsidRPr="00A274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5DA954C" w14:textId="77777777" w:rsidR="00C10DC1" w:rsidRPr="00A274D4" w:rsidRDefault="00C10DC1" w:rsidP="008E29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7D9E523B" w14:textId="77777777" w:rsidR="00C10DC1" w:rsidRPr="00A274D4" w:rsidRDefault="00C10DC1" w:rsidP="009D7C78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Position:</w:t>
            </w:r>
          </w:p>
        </w:tc>
        <w:tc>
          <w:tcPr>
            <w:tcW w:w="208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DC5A888" w14:textId="77777777" w:rsidR="00C10DC1" w:rsidRPr="00A274D4" w:rsidRDefault="00C10DC1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7C78" w:rsidRPr="00A274D4" w14:paraId="28FE9248" w14:textId="77777777" w:rsidTr="00BB03B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2743BAAB" w14:textId="77777777" w:rsidR="009D7C78" w:rsidRPr="00A274D4" w:rsidRDefault="009D7C78" w:rsidP="008E29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3"/>
            <w:tcBorders>
              <w:top w:val="dotted" w:sz="4" w:space="0" w:color="auto"/>
            </w:tcBorders>
            <w:vAlign w:val="bottom"/>
          </w:tcPr>
          <w:p w14:paraId="6C5CF854" w14:textId="77777777" w:rsidR="009D7C78" w:rsidRPr="00A274D4" w:rsidRDefault="009D7C78" w:rsidP="008E29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5AF8FEC" w14:textId="77777777" w:rsidR="009D7C78" w:rsidRPr="00A274D4" w:rsidRDefault="009D7C78" w:rsidP="00C10D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dotted" w:sz="4" w:space="0" w:color="auto"/>
            </w:tcBorders>
            <w:vAlign w:val="bottom"/>
          </w:tcPr>
          <w:p w14:paraId="7B312FAA" w14:textId="77777777" w:rsidR="009D7C78" w:rsidRPr="00A274D4" w:rsidRDefault="009D7C78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0BE" w:rsidRPr="00A274D4" w14:paraId="7EBF3E94" w14:textId="77777777" w:rsidTr="00BB03B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493EA202" w14:textId="77777777" w:rsidR="006440BE" w:rsidRPr="00A274D4" w:rsidRDefault="006440BE" w:rsidP="008E2970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Contact Address:</w:t>
            </w:r>
          </w:p>
        </w:tc>
        <w:tc>
          <w:tcPr>
            <w:tcW w:w="7904" w:type="dxa"/>
            <w:gridSpan w:val="6"/>
            <w:vAlign w:val="bottom"/>
          </w:tcPr>
          <w:p w14:paraId="02D9F601" w14:textId="77777777" w:rsidR="006440BE" w:rsidRPr="00A274D4" w:rsidRDefault="006440BE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2970" w:rsidRPr="00A274D4" w14:paraId="7A07D536" w14:textId="77777777" w:rsidTr="00BB03B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09D0B925" w14:textId="77777777" w:rsidR="008E2970" w:rsidRPr="00A274D4" w:rsidRDefault="008E2970" w:rsidP="008E29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04" w:type="dxa"/>
            <w:gridSpan w:val="6"/>
            <w:vAlign w:val="bottom"/>
          </w:tcPr>
          <w:p w14:paraId="275B70EC" w14:textId="77777777" w:rsidR="008E2970" w:rsidRPr="00A274D4" w:rsidRDefault="008E2970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0E3" w:rsidRPr="00A274D4" w14:paraId="1715944C" w14:textId="77777777" w:rsidTr="00BB03B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198B83C3" w14:textId="77777777" w:rsidR="008E2970" w:rsidRPr="00A274D4" w:rsidRDefault="008E2970" w:rsidP="008E297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3"/>
            <w:vAlign w:val="bottom"/>
          </w:tcPr>
          <w:p w14:paraId="184A8F28" w14:textId="77777777" w:rsidR="008E2970" w:rsidRPr="00A274D4" w:rsidRDefault="008E2970" w:rsidP="008E29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F62B7A9" w14:textId="77777777" w:rsidR="008E2970" w:rsidRPr="00A274D4" w:rsidRDefault="008E2970" w:rsidP="009D7C78">
            <w:pPr>
              <w:rPr>
                <w:rFonts w:cstheme="minorHAnsi"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Postcode:</w:t>
            </w:r>
          </w:p>
        </w:tc>
        <w:tc>
          <w:tcPr>
            <w:tcW w:w="2086" w:type="dxa"/>
            <w:tcBorders>
              <w:bottom w:val="dotted" w:sz="4" w:space="0" w:color="auto"/>
            </w:tcBorders>
            <w:vAlign w:val="bottom"/>
          </w:tcPr>
          <w:p w14:paraId="092CCF33" w14:textId="77777777" w:rsidR="008E2970" w:rsidRPr="00A274D4" w:rsidRDefault="008E2970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0BE" w:rsidRPr="00A274D4" w14:paraId="52608345" w14:textId="77777777" w:rsidTr="00BB03B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31E6E700" w14:textId="77777777" w:rsidR="00EF6BD0" w:rsidRDefault="00EF6BD0" w:rsidP="008E297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38B81B" w14:textId="77777777" w:rsidR="00B04030" w:rsidRPr="00A274D4" w:rsidRDefault="006440BE" w:rsidP="00EF6BD0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Telephone No.:</w:t>
            </w:r>
          </w:p>
        </w:tc>
        <w:tc>
          <w:tcPr>
            <w:tcW w:w="7904" w:type="dxa"/>
            <w:gridSpan w:val="6"/>
            <w:tcBorders>
              <w:bottom w:val="dotted" w:sz="4" w:space="0" w:color="auto"/>
            </w:tcBorders>
            <w:vAlign w:val="bottom"/>
          </w:tcPr>
          <w:p w14:paraId="54FB93C3" w14:textId="77777777" w:rsidR="006440BE" w:rsidRPr="00A274D4" w:rsidRDefault="006440BE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0BE" w:rsidRPr="00A274D4" w14:paraId="53BC853B" w14:textId="77777777" w:rsidTr="00BB03B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5B98E055" w14:textId="77777777" w:rsidR="00EF6BD0" w:rsidRDefault="00EF6BD0" w:rsidP="00210F4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E2F6CC" w14:textId="77777777" w:rsidR="006440BE" w:rsidRPr="00A274D4" w:rsidRDefault="006440BE" w:rsidP="00210F4C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22A263" w14:textId="77777777" w:rsidR="006440BE" w:rsidRPr="00A274D4" w:rsidRDefault="006440BE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4288" w:rsidRPr="00A274D4" w14:paraId="381FC042" w14:textId="77777777" w:rsidTr="0061428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02501D67" w14:textId="77777777" w:rsidR="00614288" w:rsidRDefault="00614288" w:rsidP="00210F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04" w:type="dxa"/>
            <w:gridSpan w:val="6"/>
            <w:tcBorders>
              <w:top w:val="dotted" w:sz="4" w:space="0" w:color="auto"/>
            </w:tcBorders>
            <w:vAlign w:val="bottom"/>
          </w:tcPr>
          <w:p w14:paraId="56849A49" w14:textId="77777777" w:rsidR="00614288" w:rsidRPr="00A274D4" w:rsidRDefault="00614288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4288" w:rsidRPr="00A274D4" w14:paraId="33B91060" w14:textId="77777777" w:rsidTr="0061428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351F775F" w14:textId="77777777" w:rsidR="00614288" w:rsidRDefault="00614288" w:rsidP="00210F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04" w:type="dxa"/>
            <w:gridSpan w:val="6"/>
            <w:vAlign w:val="bottom"/>
          </w:tcPr>
          <w:p w14:paraId="133357B9" w14:textId="77777777" w:rsidR="00614288" w:rsidRPr="00A274D4" w:rsidRDefault="00614288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4288" w:rsidRPr="00A274D4" w14:paraId="6E9C7189" w14:textId="77777777" w:rsidTr="0061428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5DB6073E" w14:textId="77777777" w:rsidR="00614288" w:rsidRDefault="00614288" w:rsidP="00210F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04" w:type="dxa"/>
            <w:gridSpan w:val="6"/>
            <w:vAlign w:val="bottom"/>
          </w:tcPr>
          <w:p w14:paraId="2B40C398" w14:textId="77777777" w:rsidR="00614288" w:rsidRPr="00A274D4" w:rsidRDefault="00614288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4288" w:rsidRPr="00A274D4" w14:paraId="4677EA20" w14:textId="77777777" w:rsidTr="0061428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14:paraId="02BC9460" w14:textId="77777777" w:rsidR="00614288" w:rsidRDefault="00614288" w:rsidP="00210F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04" w:type="dxa"/>
            <w:gridSpan w:val="6"/>
            <w:tcBorders>
              <w:bottom w:val="single" w:sz="12" w:space="0" w:color="auto"/>
            </w:tcBorders>
            <w:vAlign w:val="bottom"/>
          </w:tcPr>
          <w:p w14:paraId="1794E73E" w14:textId="77777777" w:rsidR="00614288" w:rsidRPr="00A274D4" w:rsidRDefault="00614288" w:rsidP="008E29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DC1" w:rsidRPr="00A274D4" w14:paraId="5EE95FFB" w14:textId="77777777" w:rsidTr="0061428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14:paraId="015DABBD" w14:textId="77777777" w:rsidR="00C10DC1" w:rsidRDefault="00C10DC1" w:rsidP="00C10D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922A89" w14:textId="77777777" w:rsidR="00C10DC1" w:rsidRPr="00A274D4" w:rsidRDefault="0008126F" w:rsidP="00C10D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organisation</w:t>
            </w:r>
            <w:r w:rsidR="00C10DC1" w:rsidRPr="00A274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04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5F767813" w14:textId="77777777" w:rsidR="00C10DC1" w:rsidRPr="00BB03B0" w:rsidRDefault="00C10DC1" w:rsidP="00C10D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DC1" w:rsidRPr="00A274D4" w14:paraId="556F2B4E" w14:textId="77777777" w:rsidTr="00BB03B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vAlign w:val="bottom"/>
          </w:tcPr>
          <w:p w14:paraId="3A140111" w14:textId="77777777" w:rsidR="00C10DC1" w:rsidRPr="00A274D4" w:rsidRDefault="00C10DC1" w:rsidP="00C10DC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04" w:type="dxa"/>
            <w:gridSpan w:val="6"/>
            <w:tcBorders>
              <w:top w:val="dotted" w:sz="4" w:space="0" w:color="auto"/>
            </w:tcBorders>
            <w:vAlign w:val="bottom"/>
          </w:tcPr>
          <w:p w14:paraId="2C79BDB2" w14:textId="77777777" w:rsidR="00C10DC1" w:rsidRPr="00A274D4" w:rsidRDefault="00C10DC1" w:rsidP="00C10D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03B0" w:rsidRPr="00A274D4" w14:paraId="591765C3" w14:textId="77777777" w:rsidTr="005911D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56" w:type="dxa"/>
            <w:gridSpan w:val="7"/>
            <w:vAlign w:val="bottom"/>
          </w:tcPr>
          <w:p w14:paraId="24DD40C8" w14:textId="77777777" w:rsidR="00662C01" w:rsidRDefault="00662C01" w:rsidP="00C10D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0AEC48" w14:textId="77777777" w:rsidR="00BB03B0" w:rsidRPr="00BB03B0" w:rsidRDefault="00BB03B0" w:rsidP="00C10DC1">
            <w:pPr>
              <w:rPr>
                <w:rFonts w:cstheme="minorHAnsi"/>
                <w:b/>
                <w:sz w:val="24"/>
                <w:szCs w:val="24"/>
              </w:rPr>
            </w:pPr>
            <w:r w:rsidRPr="00BB03B0">
              <w:rPr>
                <w:rFonts w:cstheme="minorHAnsi"/>
                <w:b/>
                <w:sz w:val="24"/>
                <w:szCs w:val="24"/>
              </w:rPr>
              <w:t>Please provide a brief description of your organisation and how many people it benefits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B03B0" w:rsidRPr="00A274D4" w14:paraId="3C165F75" w14:textId="77777777" w:rsidTr="003326C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0456" w:type="dxa"/>
            <w:gridSpan w:val="7"/>
            <w:vAlign w:val="bottom"/>
          </w:tcPr>
          <w:p w14:paraId="71A7E159" w14:textId="77777777" w:rsidR="00BB03B0" w:rsidRDefault="00BB03B0" w:rsidP="00C10DC1">
            <w:pPr>
              <w:rPr>
                <w:rFonts w:cstheme="minorHAnsi"/>
                <w:sz w:val="24"/>
                <w:szCs w:val="24"/>
              </w:rPr>
            </w:pPr>
          </w:p>
          <w:p w14:paraId="507D08AB" w14:textId="77777777" w:rsidR="00BB03B0" w:rsidRDefault="00BB03B0" w:rsidP="00C10DC1">
            <w:pPr>
              <w:rPr>
                <w:rFonts w:cstheme="minorHAnsi"/>
                <w:sz w:val="24"/>
                <w:szCs w:val="24"/>
              </w:rPr>
            </w:pPr>
          </w:p>
          <w:p w14:paraId="67C27357" w14:textId="77777777" w:rsidR="00BB03B0" w:rsidRDefault="00BB03B0" w:rsidP="00C10DC1">
            <w:pPr>
              <w:rPr>
                <w:rFonts w:cstheme="minorHAnsi"/>
                <w:sz w:val="24"/>
                <w:szCs w:val="24"/>
              </w:rPr>
            </w:pPr>
          </w:p>
          <w:p w14:paraId="29CFCE09" w14:textId="77777777" w:rsidR="00252011" w:rsidRDefault="00252011" w:rsidP="00C10DC1">
            <w:pPr>
              <w:rPr>
                <w:rFonts w:cstheme="minorHAnsi"/>
                <w:sz w:val="24"/>
                <w:szCs w:val="24"/>
              </w:rPr>
            </w:pPr>
          </w:p>
          <w:p w14:paraId="24200BA8" w14:textId="77777777" w:rsidR="00252011" w:rsidRDefault="00252011" w:rsidP="00C10DC1">
            <w:pPr>
              <w:rPr>
                <w:rFonts w:cstheme="minorHAnsi"/>
                <w:sz w:val="24"/>
                <w:szCs w:val="24"/>
              </w:rPr>
            </w:pPr>
          </w:p>
          <w:p w14:paraId="7C6C0471" w14:textId="77777777" w:rsidR="00662C01" w:rsidRDefault="00662C01" w:rsidP="00C10DC1">
            <w:pPr>
              <w:rPr>
                <w:rFonts w:cstheme="minorHAnsi"/>
                <w:sz w:val="24"/>
                <w:szCs w:val="24"/>
              </w:rPr>
            </w:pPr>
          </w:p>
          <w:p w14:paraId="56F37024" w14:textId="77777777" w:rsidR="000D15E3" w:rsidRDefault="000D15E3" w:rsidP="00C10DC1">
            <w:pPr>
              <w:rPr>
                <w:rFonts w:cstheme="minorHAnsi"/>
                <w:sz w:val="24"/>
                <w:szCs w:val="24"/>
              </w:rPr>
            </w:pPr>
          </w:p>
          <w:p w14:paraId="5421F01D" w14:textId="77777777" w:rsidR="000D15E3" w:rsidRDefault="000D15E3" w:rsidP="00C10DC1">
            <w:pPr>
              <w:rPr>
                <w:rFonts w:cstheme="minorHAnsi"/>
                <w:sz w:val="24"/>
                <w:szCs w:val="24"/>
              </w:rPr>
            </w:pPr>
          </w:p>
          <w:p w14:paraId="35057CFA" w14:textId="77777777" w:rsidR="000D15E3" w:rsidRDefault="000D15E3" w:rsidP="00C10DC1">
            <w:pPr>
              <w:rPr>
                <w:rFonts w:cstheme="minorHAnsi"/>
                <w:sz w:val="24"/>
                <w:szCs w:val="24"/>
              </w:rPr>
            </w:pPr>
          </w:p>
          <w:p w14:paraId="2E9840A3" w14:textId="77777777" w:rsidR="00BB03B0" w:rsidRDefault="00BB03B0" w:rsidP="00C10DC1">
            <w:pPr>
              <w:rPr>
                <w:rFonts w:cstheme="minorHAnsi"/>
                <w:sz w:val="24"/>
                <w:szCs w:val="24"/>
              </w:rPr>
            </w:pPr>
          </w:p>
          <w:p w14:paraId="21F48170" w14:textId="77777777" w:rsidR="00BB03B0" w:rsidRPr="00A274D4" w:rsidRDefault="00BB03B0" w:rsidP="00C10D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C01" w:rsidRPr="00A274D4" w14:paraId="6DA14D07" w14:textId="77777777" w:rsidTr="00662C0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402" w:type="dxa"/>
            <w:gridSpan w:val="2"/>
            <w:vAlign w:val="bottom"/>
          </w:tcPr>
          <w:p w14:paraId="4158E711" w14:textId="77777777" w:rsidR="00662C01" w:rsidRPr="00A274D4" w:rsidRDefault="00662C01" w:rsidP="00662C01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Do you have charitable Status?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26" w:type="dxa"/>
            <w:vAlign w:val="bottom"/>
          </w:tcPr>
          <w:p w14:paraId="0AA54FAB" w14:textId="77777777" w:rsidR="00662C01" w:rsidRPr="00A274D4" w:rsidRDefault="00662C01" w:rsidP="00662C0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Yes / No</w:t>
            </w:r>
          </w:p>
        </w:tc>
        <w:tc>
          <w:tcPr>
            <w:tcW w:w="3136" w:type="dxa"/>
            <w:gridSpan w:val="2"/>
            <w:vAlign w:val="bottom"/>
          </w:tcPr>
          <w:p w14:paraId="02EE1A75" w14:textId="77777777" w:rsidR="00662C01" w:rsidRPr="00A274D4" w:rsidRDefault="00662C01" w:rsidP="00BB03B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Scottish Charity No:</w:t>
            </w:r>
          </w:p>
        </w:tc>
        <w:tc>
          <w:tcPr>
            <w:tcW w:w="2092" w:type="dxa"/>
            <w:gridSpan w:val="2"/>
            <w:tcBorders>
              <w:bottom w:val="dotted" w:sz="4" w:space="0" w:color="auto"/>
            </w:tcBorders>
            <w:vAlign w:val="bottom"/>
          </w:tcPr>
          <w:p w14:paraId="0379AAFD" w14:textId="77777777" w:rsidR="00662C01" w:rsidRPr="00A274D4" w:rsidRDefault="00662C01" w:rsidP="00BB03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2C01" w:rsidRPr="00A274D4" w14:paraId="581689D8" w14:textId="77777777" w:rsidTr="0077479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5228" w:type="dxa"/>
            <w:gridSpan w:val="3"/>
            <w:tcBorders>
              <w:bottom w:val="single" w:sz="12" w:space="0" w:color="auto"/>
            </w:tcBorders>
            <w:vAlign w:val="bottom"/>
          </w:tcPr>
          <w:p w14:paraId="60150150" w14:textId="77777777" w:rsidR="00662C01" w:rsidRPr="00A274D4" w:rsidRDefault="00662C01" w:rsidP="00BB03B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4"/>
            <w:tcBorders>
              <w:bottom w:val="single" w:sz="12" w:space="0" w:color="auto"/>
            </w:tcBorders>
            <w:vAlign w:val="bottom"/>
          </w:tcPr>
          <w:p w14:paraId="20E04DD4" w14:textId="77777777" w:rsidR="00662C01" w:rsidRPr="00A274D4" w:rsidRDefault="00662C01" w:rsidP="00BB03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3B2F669" w14:textId="77777777" w:rsidR="00614288" w:rsidRDefault="006142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1542"/>
        <w:gridCol w:w="3703"/>
        <w:gridCol w:w="1525"/>
      </w:tblGrid>
      <w:tr w:rsidR="00E90D44" w:rsidRPr="00A274D4" w14:paraId="3B47D33B" w14:textId="77777777" w:rsidTr="009F5A3C">
        <w:tc>
          <w:tcPr>
            <w:tcW w:w="10456" w:type="dxa"/>
            <w:gridSpan w:val="4"/>
            <w:tcBorders>
              <w:top w:val="single" w:sz="12" w:space="0" w:color="auto"/>
            </w:tcBorders>
            <w:vAlign w:val="bottom"/>
          </w:tcPr>
          <w:p w14:paraId="33A41D45" w14:textId="77777777" w:rsidR="00E90D44" w:rsidRPr="00A274D4" w:rsidRDefault="00E90D44" w:rsidP="007F32B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03B51C" w14:textId="77777777" w:rsidR="00E90D44" w:rsidRPr="00BB03B0" w:rsidRDefault="00E90D44" w:rsidP="007F32B7">
            <w:pPr>
              <w:rPr>
                <w:rFonts w:cstheme="minorHAnsi"/>
                <w:sz w:val="24"/>
                <w:szCs w:val="24"/>
              </w:rPr>
            </w:pPr>
            <w:r w:rsidRPr="00E90D44">
              <w:rPr>
                <w:rFonts w:cstheme="minorHAnsi"/>
                <w:b/>
                <w:sz w:val="24"/>
                <w:szCs w:val="24"/>
              </w:rPr>
              <w:lastRenderedPageBreak/>
              <w:t>Description of your project:</w:t>
            </w:r>
          </w:p>
        </w:tc>
      </w:tr>
      <w:tr w:rsidR="00E90D44" w:rsidRPr="00A274D4" w14:paraId="0C166B6B" w14:textId="77777777" w:rsidTr="00614288">
        <w:tc>
          <w:tcPr>
            <w:tcW w:w="10456" w:type="dxa"/>
            <w:gridSpan w:val="4"/>
            <w:tcBorders>
              <w:bottom w:val="single" w:sz="4" w:space="0" w:color="auto"/>
            </w:tcBorders>
            <w:vAlign w:val="bottom"/>
          </w:tcPr>
          <w:p w14:paraId="4D7F5307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28A11028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45F5957D" w14:textId="77777777" w:rsidR="00C86EBE" w:rsidRDefault="00C86EBE" w:rsidP="007F32B7">
            <w:pPr>
              <w:rPr>
                <w:rFonts w:cstheme="minorHAnsi"/>
                <w:sz w:val="24"/>
                <w:szCs w:val="24"/>
              </w:rPr>
            </w:pPr>
          </w:p>
          <w:p w14:paraId="7974B6C5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  <w:p w14:paraId="0D94A605" w14:textId="77777777" w:rsidR="001F484D" w:rsidRDefault="001F484D" w:rsidP="007F32B7">
            <w:pPr>
              <w:rPr>
                <w:rFonts w:cstheme="minorHAnsi"/>
                <w:sz w:val="24"/>
                <w:szCs w:val="24"/>
              </w:rPr>
            </w:pPr>
          </w:p>
          <w:p w14:paraId="1AB1CA70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  <w:p w14:paraId="31AFDC24" w14:textId="77777777" w:rsidR="00EF6BD0" w:rsidRDefault="00EF6BD0" w:rsidP="007F32B7">
            <w:pPr>
              <w:rPr>
                <w:rFonts w:cstheme="minorHAnsi"/>
                <w:sz w:val="24"/>
                <w:szCs w:val="24"/>
              </w:rPr>
            </w:pPr>
          </w:p>
          <w:p w14:paraId="429D266C" w14:textId="77777777" w:rsidR="00EF6BD0" w:rsidRDefault="00EF6BD0" w:rsidP="007F32B7">
            <w:pPr>
              <w:rPr>
                <w:rFonts w:cstheme="minorHAnsi"/>
                <w:sz w:val="24"/>
                <w:szCs w:val="24"/>
              </w:rPr>
            </w:pPr>
          </w:p>
          <w:p w14:paraId="21D7D2CE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6FBEECF1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0A94DE07" w14:textId="77777777" w:rsidR="00E90D44" w:rsidRPr="00A274D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D44" w:rsidRPr="00A274D4" w14:paraId="51E6B04C" w14:textId="77777777" w:rsidTr="00614288">
        <w:tc>
          <w:tcPr>
            <w:tcW w:w="10456" w:type="dxa"/>
            <w:gridSpan w:val="4"/>
            <w:tcBorders>
              <w:top w:val="single" w:sz="4" w:space="0" w:color="auto"/>
            </w:tcBorders>
            <w:vAlign w:val="bottom"/>
          </w:tcPr>
          <w:p w14:paraId="5323962D" w14:textId="77777777" w:rsidR="00614288" w:rsidRDefault="00614288" w:rsidP="007F32B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451FEE" w14:textId="77777777" w:rsidR="00E90D44" w:rsidRPr="00E90D44" w:rsidRDefault="00E90D44" w:rsidP="007F32B7">
            <w:pPr>
              <w:rPr>
                <w:rFonts w:cstheme="minorHAnsi"/>
                <w:b/>
                <w:sz w:val="24"/>
                <w:szCs w:val="24"/>
              </w:rPr>
            </w:pPr>
            <w:r w:rsidRPr="00E90D44">
              <w:rPr>
                <w:rFonts w:cstheme="minorHAnsi"/>
                <w:b/>
                <w:sz w:val="24"/>
                <w:szCs w:val="24"/>
              </w:rPr>
              <w:t>What are you hoping to achieve and who will benefit?</w:t>
            </w:r>
          </w:p>
        </w:tc>
      </w:tr>
      <w:tr w:rsidR="00E90D44" w:rsidRPr="00A274D4" w14:paraId="339D7394" w14:textId="77777777" w:rsidTr="00614288">
        <w:tc>
          <w:tcPr>
            <w:tcW w:w="10456" w:type="dxa"/>
            <w:gridSpan w:val="4"/>
            <w:tcBorders>
              <w:bottom w:val="single" w:sz="4" w:space="0" w:color="auto"/>
            </w:tcBorders>
            <w:vAlign w:val="bottom"/>
          </w:tcPr>
          <w:p w14:paraId="1A062E5A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7A2CE4E5" w14:textId="77777777" w:rsidR="00EF6BD0" w:rsidRDefault="00EF6BD0" w:rsidP="007F32B7">
            <w:pPr>
              <w:rPr>
                <w:rFonts w:cstheme="minorHAnsi"/>
                <w:sz w:val="24"/>
                <w:szCs w:val="24"/>
              </w:rPr>
            </w:pPr>
          </w:p>
          <w:p w14:paraId="275619DB" w14:textId="77777777" w:rsidR="00EF6BD0" w:rsidRDefault="00EF6BD0" w:rsidP="007F32B7">
            <w:pPr>
              <w:rPr>
                <w:rFonts w:cstheme="minorHAnsi"/>
                <w:sz w:val="24"/>
                <w:szCs w:val="24"/>
              </w:rPr>
            </w:pPr>
          </w:p>
          <w:p w14:paraId="2D2AB95B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5B15A6E2" w14:textId="77777777" w:rsidR="00A756DC" w:rsidRDefault="00A756DC" w:rsidP="007F32B7">
            <w:pPr>
              <w:rPr>
                <w:rFonts w:cstheme="minorHAnsi"/>
                <w:sz w:val="24"/>
                <w:szCs w:val="24"/>
              </w:rPr>
            </w:pPr>
          </w:p>
          <w:p w14:paraId="68B0093C" w14:textId="77777777" w:rsidR="00C86EBE" w:rsidRDefault="00C86EBE" w:rsidP="007F32B7">
            <w:pPr>
              <w:rPr>
                <w:rFonts w:cstheme="minorHAnsi"/>
                <w:sz w:val="24"/>
                <w:szCs w:val="24"/>
              </w:rPr>
            </w:pPr>
          </w:p>
          <w:p w14:paraId="445F3A88" w14:textId="77777777" w:rsidR="001F484D" w:rsidRDefault="001F484D" w:rsidP="007F32B7">
            <w:pPr>
              <w:rPr>
                <w:rFonts w:cstheme="minorHAnsi"/>
                <w:sz w:val="24"/>
                <w:szCs w:val="24"/>
              </w:rPr>
            </w:pPr>
          </w:p>
          <w:p w14:paraId="1455574A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  <w:p w14:paraId="29026A3B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5CB223B0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  <w:p w14:paraId="390FF101" w14:textId="77777777" w:rsidR="00E90D44" w:rsidRPr="00A274D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D44" w:rsidRPr="00A274D4" w14:paraId="587A7845" w14:textId="77777777" w:rsidTr="00614288">
        <w:tc>
          <w:tcPr>
            <w:tcW w:w="10456" w:type="dxa"/>
            <w:gridSpan w:val="4"/>
            <w:tcBorders>
              <w:top w:val="single" w:sz="4" w:space="0" w:color="auto"/>
            </w:tcBorders>
            <w:vAlign w:val="bottom"/>
          </w:tcPr>
          <w:p w14:paraId="3A67C1CB" w14:textId="77777777" w:rsidR="00614288" w:rsidRDefault="00614288" w:rsidP="00E90D4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825819" w14:textId="77777777" w:rsidR="00E90D44" w:rsidRPr="00E90D44" w:rsidRDefault="00E90D44" w:rsidP="00E90D44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E90D44">
              <w:rPr>
                <w:rFonts w:cstheme="minorHAnsi"/>
                <w:b/>
                <w:sz w:val="24"/>
                <w:szCs w:val="24"/>
              </w:rPr>
              <w:t>Describe how this project will contribute to the future development of your community.  This may be social, economic and/or environmental.</w:t>
            </w:r>
          </w:p>
        </w:tc>
      </w:tr>
      <w:tr w:rsidR="00E90D44" w:rsidRPr="00A274D4" w14:paraId="32D48753" w14:textId="77777777" w:rsidTr="00614288">
        <w:tc>
          <w:tcPr>
            <w:tcW w:w="10456" w:type="dxa"/>
            <w:gridSpan w:val="4"/>
            <w:tcBorders>
              <w:bottom w:val="single" w:sz="4" w:space="0" w:color="auto"/>
            </w:tcBorders>
            <w:vAlign w:val="bottom"/>
          </w:tcPr>
          <w:p w14:paraId="6D64C9F4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4EA47C24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173B5D81" w14:textId="77777777" w:rsidR="00C86EBE" w:rsidRDefault="00C86EBE" w:rsidP="007F32B7">
            <w:pPr>
              <w:rPr>
                <w:rFonts w:cstheme="minorHAnsi"/>
                <w:sz w:val="24"/>
                <w:szCs w:val="24"/>
              </w:rPr>
            </w:pPr>
          </w:p>
          <w:p w14:paraId="5B7ECAF8" w14:textId="77777777" w:rsidR="00EF6BD0" w:rsidRDefault="00EF6BD0" w:rsidP="007F32B7">
            <w:pPr>
              <w:rPr>
                <w:rFonts w:cstheme="minorHAnsi"/>
                <w:sz w:val="24"/>
                <w:szCs w:val="24"/>
              </w:rPr>
            </w:pPr>
          </w:p>
          <w:p w14:paraId="2A3D7346" w14:textId="77777777" w:rsidR="00EF6BD0" w:rsidRDefault="00EF6BD0" w:rsidP="007F32B7">
            <w:pPr>
              <w:rPr>
                <w:rFonts w:cstheme="minorHAnsi"/>
                <w:sz w:val="24"/>
                <w:szCs w:val="24"/>
              </w:rPr>
            </w:pPr>
          </w:p>
          <w:p w14:paraId="127BFC7B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3991A911" w14:textId="77777777" w:rsidR="00A756DC" w:rsidRDefault="00A756DC" w:rsidP="007F32B7">
            <w:pPr>
              <w:rPr>
                <w:rFonts w:cstheme="minorHAnsi"/>
                <w:sz w:val="24"/>
                <w:szCs w:val="24"/>
              </w:rPr>
            </w:pPr>
          </w:p>
          <w:p w14:paraId="240FB55D" w14:textId="77777777" w:rsidR="001F484D" w:rsidRDefault="001F484D" w:rsidP="007F32B7">
            <w:pPr>
              <w:rPr>
                <w:rFonts w:cstheme="minorHAnsi"/>
                <w:sz w:val="24"/>
                <w:szCs w:val="24"/>
              </w:rPr>
            </w:pPr>
          </w:p>
          <w:p w14:paraId="09AD6F81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  <w:p w14:paraId="5D9B5C9C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  <w:p w14:paraId="2C3CC815" w14:textId="77777777" w:rsidR="00E90D44" w:rsidRDefault="00E90D44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D44" w:rsidRPr="00A274D4" w14:paraId="4A3AE0C7" w14:textId="77777777" w:rsidTr="00614288"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1E584FC0" w14:textId="77777777" w:rsidR="00614288" w:rsidRDefault="00614288" w:rsidP="00E90D4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F82F00" w14:textId="77777777" w:rsidR="00E90D44" w:rsidRPr="00A274D4" w:rsidRDefault="00E90D44" w:rsidP="00E90D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much will your project cost?</w:t>
            </w:r>
          </w:p>
        </w:tc>
        <w:tc>
          <w:tcPr>
            <w:tcW w:w="154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82FD9F6" w14:textId="77777777" w:rsidR="00E90D44" w:rsidRPr="00A274D4" w:rsidRDefault="00E90D44" w:rsidP="00E90D4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  <w:vAlign w:val="bottom"/>
          </w:tcPr>
          <w:p w14:paraId="7EC9665D" w14:textId="77777777" w:rsidR="00E90D44" w:rsidRPr="00A274D4" w:rsidRDefault="00E90D44" w:rsidP="001F484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much are you applying for</w:t>
            </w:r>
            <w:r w:rsidR="00A756DC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52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F69003D" w14:textId="77777777" w:rsidR="00E90D44" w:rsidRPr="00A274D4" w:rsidRDefault="00E90D44" w:rsidP="00E90D4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3DBF" w:rsidRPr="00A274D4" w14:paraId="4E591A02" w14:textId="77777777" w:rsidTr="000D15E3">
        <w:tc>
          <w:tcPr>
            <w:tcW w:w="3686" w:type="dxa"/>
            <w:vAlign w:val="bottom"/>
          </w:tcPr>
          <w:p w14:paraId="4FCE0A1C" w14:textId="77777777" w:rsidR="00F33DBF" w:rsidRDefault="00F33DBF" w:rsidP="00E90D4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66A984" w14:textId="77777777" w:rsidR="001F484D" w:rsidRDefault="001F484D" w:rsidP="00E90D4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dotted" w:sz="4" w:space="0" w:color="auto"/>
            </w:tcBorders>
            <w:vAlign w:val="bottom"/>
          </w:tcPr>
          <w:p w14:paraId="33820286" w14:textId="77777777" w:rsidR="00F33DBF" w:rsidRPr="00A274D4" w:rsidRDefault="00F33DBF" w:rsidP="00E90D4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3" w:type="dxa"/>
            <w:vAlign w:val="bottom"/>
          </w:tcPr>
          <w:p w14:paraId="1DA792CB" w14:textId="77777777" w:rsidR="00F33DBF" w:rsidRDefault="00F33DBF" w:rsidP="00E90D4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dotted" w:sz="4" w:space="0" w:color="auto"/>
            </w:tcBorders>
            <w:vAlign w:val="bottom"/>
          </w:tcPr>
          <w:p w14:paraId="40B72D7E" w14:textId="77777777" w:rsidR="00F33DBF" w:rsidRPr="00A274D4" w:rsidRDefault="00F33DBF" w:rsidP="00E90D4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3DBF" w:rsidRPr="00A274D4" w14:paraId="13EE6D46" w14:textId="77777777" w:rsidTr="00A756DC">
        <w:tc>
          <w:tcPr>
            <w:tcW w:w="10456" w:type="dxa"/>
            <w:gridSpan w:val="4"/>
            <w:vAlign w:val="bottom"/>
          </w:tcPr>
          <w:p w14:paraId="4B479365" w14:textId="77777777" w:rsidR="00F33DBF" w:rsidRPr="00A274D4" w:rsidRDefault="00F33DBF" w:rsidP="00E90D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will the balance of the project be raised?</w:t>
            </w:r>
          </w:p>
        </w:tc>
      </w:tr>
      <w:tr w:rsidR="00F33DBF" w:rsidRPr="00A274D4" w14:paraId="372B1F91" w14:textId="77777777" w:rsidTr="00A756DC">
        <w:tc>
          <w:tcPr>
            <w:tcW w:w="10456" w:type="dxa"/>
            <w:gridSpan w:val="4"/>
            <w:tcBorders>
              <w:bottom w:val="single" w:sz="4" w:space="0" w:color="auto"/>
            </w:tcBorders>
            <w:vAlign w:val="bottom"/>
          </w:tcPr>
          <w:p w14:paraId="3CE2D944" w14:textId="77777777" w:rsidR="00F33DBF" w:rsidRPr="00F33DBF" w:rsidRDefault="00F33DBF" w:rsidP="00E90D44">
            <w:pPr>
              <w:rPr>
                <w:rFonts w:cstheme="minorHAnsi"/>
                <w:sz w:val="24"/>
                <w:szCs w:val="24"/>
              </w:rPr>
            </w:pPr>
          </w:p>
          <w:p w14:paraId="65B5E070" w14:textId="77777777" w:rsidR="00F33DBF" w:rsidRPr="00F33DBF" w:rsidRDefault="00F33DBF" w:rsidP="00E90D44">
            <w:pPr>
              <w:rPr>
                <w:rFonts w:cstheme="minorHAnsi"/>
                <w:sz w:val="24"/>
                <w:szCs w:val="24"/>
              </w:rPr>
            </w:pPr>
          </w:p>
          <w:p w14:paraId="0D70279F" w14:textId="77777777" w:rsidR="001F484D" w:rsidRDefault="001F484D" w:rsidP="00E90D44">
            <w:pPr>
              <w:rPr>
                <w:rFonts w:cstheme="minorHAnsi"/>
                <w:sz w:val="24"/>
                <w:szCs w:val="24"/>
              </w:rPr>
            </w:pPr>
          </w:p>
          <w:p w14:paraId="22ACA6B3" w14:textId="77777777" w:rsidR="000D15E3" w:rsidRPr="00F33DBF" w:rsidRDefault="000D15E3" w:rsidP="00E90D44">
            <w:pPr>
              <w:rPr>
                <w:rFonts w:cstheme="minorHAnsi"/>
                <w:sz w:val="24"/>
                <w:szCs w:val="24"/>
              </w:rPr>
            </w:pPr>
          </w:p>
          <w:p w14:paraId="5483F3BF" w14:textId="77777777" w:rsidR="00F33DBF" w:rsidRPr="00F33DBF" w:rsidRDefault="00F33DBF" w:rsidP="00E90D44">
            <w:pPr>
              <w:rPr>
                <w:rFonts w:cstheme="minorHAnsi"/>
                <w:sz w:val="24"/>
                <w:szCs w:val="24"/>
              </w:rPr>
            </w:pPr>
          </w:p>
          <w:p w14:paraId="652AD49B" w14:textId="77777777" w:rsidR="00F33DBF" w:rsidRDefault="00F33DBF" w:rsidP="00E90D4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66CEAD" w14:textId="77777777" w:rsidR="00614288" w:rsidRDefault="006142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1289"/>
        <w:gridCol w:w="270"/>
        <w:gridCol w:w="3118"/>
        <w:gridCol w:w="142"/>
        <w:gridCol w:w="1121"/>
        <w:gridCol w:w="580"/>
        <w:gridCol w:w="1250"/>
        <w:gridCol w:w="314"/>
        <w:gridCol w:w="1271"/>
        <w:gridCol w:w="685"/>
      </w:tblGrid>
      <w:tr w:rsidR="00C727FA" w:rsidRPr="00A274D4" w14:paraId="255D17ED" w14:textId="77777777" w:rsidTr="00C727FA">
        <w:tc>
          <w:tcPr>
            <w:tcW w:w="1985" w:type="dxa"/>
            <w:gridSpan w:val="3"/>
            <w:tcBorders>
              <w:top w:val="single" w:sz="12" w:space="0" w:color="auto"/>
            </w:tcBorders>
            <w:vAlign w:val="bottom"/>
          </w:tcPr>
          <w:p w14:paraId="5F1383E2" w14:textId="77777777" w:rsidR="00614288" w:rsidRPr="00352F24" w:rsidRDefault="00614288" w:rsidP="007F32B7">
            <w:pPr>
              <w:rPr>
                <w:rFonts w:cstheme="minorHAnsi"/>
                <w:sz w:val="24"/>
                <w:szCs w:val="24"/>
              </w:rPr>
            </w:pPr>
          </w:p>
          <w:p w14:paraId="0AB7686B" w14:textId="77777777" w:rsidR="000D15E3" w:rsidRPr="00A274D4" w:rsidRDefault="000D15E3" w:rsidP="00C709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Name of referee</w:t>
            </w:r>
            <w:r w:rsidRPr="00A274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481" w:type="dxa"/>
            <w:gridSpan w:val="8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392D9941" w14:textId="77777777" w:rsidR="000D15E3" w:rsidRPr="00A274D4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0941" w:rsidRPr="00A274D4" w14:paraId="5CFCC1E9" w14:textId="77777777" w:rsidTr="00C727FA">
        <w:tc>
          <w:tcPr>
            <w:tcW w:w="10466" w:type="dxa"/>
            <w:gridSpan w:val="11"/>
            <w:vAlign w:val="bottom"/>
          </w:tcPr>
          <w:p w14:paraId="7F6B933F" w14:textId="77777777" w:rsidR="00C70941" w:rsidRPr="000D15E3" w:rsidRDefault="00C70941" w:rsidP="007F32B7">
            <w:pPr>
              <w:rPr>
                <w:rFonts w:cstheme="minorHAnsi"/>
                <w:i/>
                <w:sz w:val="24"/>
                <w:szCs w:val="24"/>
              </w:rPr>
            </w:pPr>
            <w:r w:rsidRPr="000D15E3">
              <w:rPr>
                <w:rFonts w:cstheme="minorHAnsi"/>
                <w:i/>
                <w:sz w:val="24"/>
                <w:szCs w:val="24"/>
              </w:rPr>
              <w:t>(someone who can support your application but not someone from your group or organisation)</w:t>
            </w:r>
          </w:p>
        </w:tc>
      </w:tr>
      <w:tr w:rsidR="000D15E3" w:rsidRPr="00A274D4" w14:paraId="2EA4A22B" w14:textId="77777777" w:rsidTr="00C727FA">
        <w:tc>
          <w:tcPr>
            <w:tcW w:w="10466" w:type="dxa"/>
            <w:gridSpan w:val="11"/>
            <w:vAlign w:val="bottom"/>
          </w:tcPr>
          <w:p w14:paraId="67A7E261" w14:textId="77777777" w:rsidR="000D15E3" w:rsidRPr="00C70941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2926615D" w14:textId="77777777" w:rsidTr="00C727FA">
        <w:tc>
          <w:tcPr>
            <w:tcW w:w="1985" w:type="dxa"/>
            <w:gridSpan w:val="3"/>
            <w:vAlign w:val="bottom"/>
          </w:tcPr>
          <w:p w14:paraId="7CEE19EB" w14:textId="77777777" w:rsidR="00C70941" w:rsidRPr="00A274D4" w:rsidRDefault="00C70941" w:rsidP="007F32B7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Contact Address:</w:t>
            </w:r>
          </w:p>
        </w:tc>
        <w:tc>
          <w:tcPr>
            <w:tcW w:w="8481" w:type="dxa"/>
            <w:gridSpan w:val="8"/>
            <w:vAlign w:val="bottom"/>
          </w:tcPr>
          <w:p w14:paraId="55654574" w14:textId="77777777" w:rsidR="00C70941" w:rsidRPr="00A274D4" w:rsidRDefault="00C70941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48070BA8" w14:textId="77777777" w:rsidTr="00C727FA">
        <w:tc>
          <w:tcPr>
            <w:tcW w:w="1985" w:type="dxa"/>
            <w:gridSpan w:val="3"/>
            <w:vAlign w:val="bottom"/>
          </w:tcPr>
          <w:p w14:paraId="4071E7AE" w14:textId="77777777" w:rsidR="00C727FA" w:rsidRPr="00A274D4" w:rsidRDefault="00C727FA" w:rsidP="007F3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81" w:type="dxa"/>
            <w:gridSpan w:val="8"/>
            <w:vAlign w:val="bottom"/>
          </w:tcPr>
          <w:p w14:paraId="6CD1CF35" w14:textId="77777777" w:rsidR="00C727FA" w:rsidRPr="00A274D4" w:rsidRDefault="00C727FA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178FA6C6" w14:textId="77777777" w:rsidTr="00C727FA">
        <w:tc>
          <w:tcPr>
            <w:tcW w:w="1985" w:type="dxa"/>
            <w:gridSpan w:val="3"/>
            <w:vAlign w:val="bottom"/>
          </w:tcPr>
          <w:p w14:paraId="5156F8FB" w14:textId="77777777" w:rsidR="00C70941" w:rsidRPr="00A274D4" w:rsidRDefault="00C70941" w:rsidP="007F3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81" w:type="dxa"/>
            <w:gridSpan w:val="8"/>
            <w:vAlign w:val="bottom"/>
          </w:tcPr>
          <w:p w14:paraId="109AA3EE" w14:textId="77777777" w:rsidR="00C70941" w:rsidRPr="00A274D4" w:rsidRDefault="00C70941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0721B4D2" w14:textId="77777777" w:rsidTr="00C727FA">
        <w:tc>
          <w:tcPr>
            <w:tcW w:w="1985" w:type="dxa"/>
            <w:gridSpan w:val="3"/>
            <w:vAlign w:val="bottom"/>
          </w:tcPr>
          <w:p w14:paraId="7CFDAE14" w14:textId="77777777" w:rsidR="00C70941" w:rsidRPr="00A274D4" w:rsidRDefault="00C70941" w:rsidP="007F3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bottom"/>
          </w:tcPr>
          <w:p w14:paraId="2B0C1F4A" w14:textId="77777777" w:rsidR="00C70941" w:rsidRPr="00A274D4" w:rsidRDefault="00C70941" w:rsidP="007F32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bottom"/>
          </w:tcPr>
          <w:p w14:paraId="0B1934A0" w14:textId="77777777" w:rsidR="00C70941" w:rsidRPr="00A274D4" w:rsidRDefault="00C70941" w:rsidP="007F32B7">
            <w:pPr>
              <w:rPr>
                <w:rFonts w:cstheme="minorHAnsi"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Postcode:</w:t>
            </w:r>
          </w:p>
        </w:tc>
        <w:tc>
          <w:tcPr>
            <w:tcW w:w="2270" w:type="dxa"/>
            <w:gridSpan w:val="3"/>
            <w:tcBorders>
              <w:bottom w:val="dotted" w:sz="4" w:space="0" w:color="auto"/>
            </w:tcBorders>
            <w:vAlign w:val="bottom"/>
          </w:tcPr>
          <w:p w14:paraId="61049053" w14:textId="77777777" w:rsidR="00C70941" w:rsidRPr="00A274D4" w:rsidRDefault="00C70941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4B65672A" w14:textId="77777777" w:rsidTr="00C727FA">
        <w:tc>
          <w:tcPr>
            <w:tcW w:w="1985" w:type="dxa"/>
            <w:gridSpan w:val="3"/>
            <w:vAlign w:val="bottom"/>
          </w:tcPr>
          <w:p w14:paraId="332288A6" w14:textId="77777777" w:rsidR="00EF6BD0" w:rsidRDefault="00EF6BD0" w:rsidP="007F32B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E11029" w14:textId="77777777" w:rsidR="00B04030" w:rsidRPr="00A274D4" w:rsidRDefault="00C70941" w:rsidP="007F32B7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Telephone No.:</w:t>
            </w:r>
          </w:p>
        </w:tc>
        <w:tc>
          <w:tcPr>
            <w:tcW w:w="8481" w:type="dxa"/>
            <w:gridSpan w:val="8"/>
            <w:tcBorders>
              <w:bottom w:val="dotted" w:sz="4" w:space="0" w:color="auto"/>
            </w:tcBorders>
            <w:vAlign w:val="bottom"/>
          </w:tcPr>
          <w:p w14:paraId="2B35D627" w14:textId="77777777" w:rsidR="00C70941" w:rsidRPr="00A274D4" w:rsidRDefault="00C70941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215248CB" w14:textId="77777777" w:rsidTr="00C727FA">
        <w:tc>
          <w:tcPr>
            <w:tcW w:w="1985" w:type="dxa"/>
            <w:gridSpan w:val="3"/>
            <w:vAlign w:val="bottom"/>
          </w:tcPr>
          <w:p w14:paraId="0C339DAA" w14:textId="77777777" w:rsidR="00EF6BD0" w:rsidRDefault="00EF6BD0" w:rsidP="00EF6BD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342959" w14:textId="77777777" w:rsidR="00B04030" w:rsidRPr="00A274D4" w:rsidRDefault="00C70941" w:rsidP="00EF6BD0">
            <w:pPr>
              <w:rPr>
                <w:rFonts w:cstheme="minorHAnsi"/>
                <w:b/>
                <w:sz w:val="24"/>
                <w:szCs w:val="24"/>
              </w:rPr>
            </w:pPr>
            <w:r w:rsidRPr="00A274D4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848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303B6" w14:textId="77777777" w:rsidR="00C70941" w:rsidRPr="00A274D4" w:rsidRDefault="00C70941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7EDFB088" w14:textId="77777777" w:rsidTr="00C727FA">
        <w:tc>
          <w:tcPr>
            <w:tcW w:w="1985" w:type="dxa"/>
            <w:gridSpan w:val="3"/>
            <w:vAlign w:val="bottom"/>
          </w:tcPr>
          <w:p w14:paraId="6CBF47F8" w14:textId="77777777" w:rsidR="00EF6BD0" w:rsidRPr="00A274D4" w:rsidRDefault="00EF6BD0" w:rsidP="007F3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81" w:type="dxa"/>
            <w:gridSpan w:val="8"/>
            <w:tcBorders>
              <w:top w:val="dotted" w:sz="4" w:space="0" w:color="auto"/>
            </w:tcBorders>
            <w:vAlign w:val="bottom"/>
          </w:tcPr>
          <w:p w14:paraId="0138E617" w14:textId="77777777" w:rsidR="00FE1BC1" w:rsidRPr="00A274D4" w:rsidRDefault="00FE1BC1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3A3609EC" w14:textId="77777777" w:rsidTr="00C727FA">
        <w:tc>
          <w:tcPr>
            <w:tcW w:w="1985" w:type="dxa"/>
            <w:gridSpan w:val="3"/>
            <w:tcBorders>
              <w:bottom w:val="single" w:sz="4" w:space="0" w:color="auto"/>
            </w:tcBorders>
            <w:vAlign w:val="bottom"/>
          </w:tcPr>
          <w:p w14:paraId="668449BD" w14:textId="77777777" w:rsidR="00694B64" w:rsidRPr="00A274D4" w:rsidRDefault="00694B64" w:rsidP="007F3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81" w:type="dxa"/>
            <w:gridSpan w:val="8"/>
            <w:tcBorders>
              <w:bottom w:val="single" w:sz="4" w:space="0" w:color="auto"/>
            </w:tcBorders>
            <w:vAlign w:val="bottom"/>
          </w:tcPr>
          <w:p w14:paraId="7C0DD875" w14:textId="77777777" w:rsidR="00694B64" w:rsidRPr="00A274D4" w:rsidRDefault="00694B64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7FB3D055" w14:textId="77777777" w:rsidTr="00C727FA">
        <w:tc>
          <w:tcPr>
            <w:tcW w:w="1715" w:type="dxa"/>
            <w:gridSpan w:val="2"/>
            <w:vAlign w:val="bottom"/>
          </w:tcPr>
          <w:p w14:paraId="462781AB" w14:textId="77777777" w:rsidR="00694B64" w:rsidRDefault="00694B64" w:rsidP="00B0403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4A65C47" w14:textId="77777777" w:rsidR="00B04030" w:rsidRPr="000D15E3" w:rsidRDefault="000D15E3" w:rsidP="00AD5FB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D15E3">
              <w:rPr>
                <w:rFonts w:cstheme="minorHAnsi"/>
                <w:b/>
                <w:sz w:val="24"/>
                <w:szCs w:val="24"/>
                <w:u w:val="single"/>
              </w:rPr>
              <w:t>Declaration:</w:t>
            </w:r>
            <w:r w:rsidR="00AD5FB4">
              <w:rPr>
                <w:rFonts w:cstheme="minorHAnsi"/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8751" w:type="dxa"/>
            <w:gridSpan w:val="9"/>
            <w:vAlign w:val="bottom"/>
          </w:tcPr>
          <w:p w14:paraId="2D2F03DC" w14:textId="77777777" w:rsidR="000D15E3" w:rsidRPr="00A274D4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15E3" w:rsidRPr="00A274D4" w14:paraId="65A8DDE0" w14:textId="77777777" w:rsidTr="00C727FA">
        <w:tc>
          <w:tcPr>
            <w:tcW w:w="10466" w:type="dxa"/>
            <w:gridSpan w:val="11"/>
            <w:vAlign w:val="bottom"/>
          </w:tcPr>
          <w:p w14:paraId="77C06C9F" w14:textId="77777777" w:rsidR="00B661A8" w:rsidRDefault="00B661A8" w:rsidP="00C727FA">
            <w:pPr>
              <w:spacing w:after="120"/>
              <w:ind w:left="164" w:right="1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 acknowledge that this application does not presuppose the outcome of the panel and does not guarantee support.</w:t>
            </w:r>
          </w:p>
          <w:p w14:paraId="2C13FD4F" w14:textId="3E1A954B" w:rsidR="000D15E3" w:rsidRDefault="000D15E3" w:rsidP="00C727FA">
            <w:pPr>
              <w:spacing w:after="120"/>
              <w:ind w:left="164" w:right="144"/>
              <w:rPr>
                <w:rFonts w:cstheme="minorHAnsi"/>
                <w:b/>
                <w:sz w:val="24"/>
                <w:szCs w:val="24"/>
              </w:rPr>
            </w:pPr>
            <w:r w:rsidRPr="000D15E3">
              <w:rPr>
                <w:rFonts w:cstheme="minorHAnsi"/>
                <w:b/>
                <w:sz w:val="24"/>
                <w:szCs w:val="24"/>
              </w:rPr>
              <w:t xml:space="preserve">We note that if we are awarded a grant for our </w:t>
            </w:r>
            <w:proofErr w:type="gramStart"/>
            <w:r w:rsidRPr="000D15E3">
              <w:rPr>
                <w:rFonts w:cstheme="minorHAnsi"/>
                <w:b/>
                <w:sz w:val="24"/>
                <w:szCs w:val="24"/>
              </w:rPr>
              <w:t>project</w:t>
            </w:r>
            <w:proofErr w:type="gramEnd"/>
            <w:r w:rsidRPr="000D15E3">
              <w:rPr>
                <w:rFonts w:cstheme="minorHAnsi"/>
                <w:b/>
                <w:sz w:val="24"/>
                <w:szCs w:val="24"/>
              </w:rPr>
              <w:t xml:space="preserve"> we are required to submit a short report along with photographs. </w:t>
            </w:r>
          </w:p>
          <w:p w14:paraId="15E988C2" w14:textId="77777777" w:rsidR="000D15E3" w:rsidRDefault="000D15E3" w:rsidP="00C727FA">
            <w:pPr>
              <w:spacing w:after="120"/>
              <w:ind w:left="164" w:right="144"/>
              <w:rPr>
                <w:rFonts w:cstheme="minorHAnsi"/>
                <w:b/>
                <w:sz w:val="24"/>
                <w:szCs w:val="24"/>
              </w:rPr>
            </w:pPr>
            <w:r w:rsidRPr="000D15E3">
              <w:rPr>
                <w:rFonts w:cstheme="minorHAnsi"/>
                <w:b/>
                <w:sz w:val="24"/>
                <w:szCs w:val="24"/>
              </w:rPr>
              <w:t xml:space="preserve">We agree that any monies awarded will be spent on the project as specified in the application. </w:t>
            </w:r>
          </w:p>
          <w:p w14:paraId="3B3031C6" w14:textId="77777777" w:rsidR="000D15E3" w:rsidRDefault="000D15E3" w:rsidP="00C727FA">
            <w:pPr>
              <w:spacing w:after="120"/>
              <w:ind w:left="164" w:right="144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0D15E3">
              <w:rPr>
                <w:rFonts w:cstheme="minorHAnsi"/>
                <w:b/>
                <w:sz w:val="24"/>
                <w:szCs w:val="24"/>
              </w:rPr>
              <w:t>(Please note that project work should not start prior to getting confirmation of the award of grant)</w:t>
            </w:r>
            <w:r w:rsidR="00C727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2F254B8" w14:textId="77777777" w:rsidR="000D15E3" w:rsidRPr="00C70941" w:rsidRDefault="000D15E3" w:rsidP="000D15E3">
            <w:pPr>
              <w:ind w:left="589" w:right="554"/>
              <w:outlineLvl w:val="0"/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1531B181" w14:textId="77777777" w:rsidTr="00C727FA">
        <w:trPr>
          <w:trHeight w:val="443"/>
        </w:trPr>
        <w:tc>
          <w:tcPr>
            <w:tcW w:w="1715" w:type="dxa"/>
            <w:gridSpan w:val="2"/>
            <w:vAlign w:val="bottom"/>
          </w:tcPr>
          <w:p w14:paraId="1A54BBB6" w14:textId="77777777" w:rsidR="000D15E3" w:rsidRPr="000D15E3" w:rsidRDefault="000D15E3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0D15E3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Signature:</w:t>
            </w:r>
          </w:p>
        </w:tc>
        <w:tc>
          <w:tcPr>
            <w:tcW w:w="3530" w:type="dxa"/>
            <w:gridSpan w:val="3"/>
            <w:tcBorders>
              <w:bottom w:val="dotted" w:sz="4" w:space="0" w:color="auto"/>
            </w:tcBorders>
            <w:vAlign w:val="bottom"/>
          </w:tcPr>
          <w:p w14:paraId="3FB1E6B8" w14:textId="77777777" w:rsidR="000D15E3" w:rsidRP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26ED0420" w14:textId="77777777" w:rsidR="000D15E3" w:rsidRPr="000D15E3" w:rsidRDefault="000D15E3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D15E3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Signature:</w:t>
            </w:r>
          </w:p>
        </w:tc>
        <w:tc>
          <w:tcPr>
            <w:tcW w:w="3520" w:type="dxa"/>
            <w:gridSpan w:val="4"/>
            <w:tcBorders>
              <w:bottom w:val="dotted" w:sz="4" w:space="0" w:color="auto"/>
            </w:tcBorders>
            <w:vAlign w:val="bottom"/>
          </w:tcPr>
          <w:p w14:paraId="6DC40CF3" w14:textId="77777777" w:rsidR="000D15E3" w:rsidRP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0394B272" w14:textId="77777777" w:rsidTr="00C727FA">
        <w:trPr>
          <w:trHeight w:val="442"/>
        </w:trPr>
        <w:tc>
          <w:tcPr>
            <w:tcW w:w="1715" w:type="dxa"/>
            <w:gridSpan w:val="2"/>
            <w:vAlign w:val="bottom"/>
          </w:tcPr>
          <w:p w14:paraId="2E7352A5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 Name:</w:t>
            </w:r>
          </w:p>
        </w:tc>
        <w:tc>
          <w:tcPr>
            <w:tcW w:w="35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3640F0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5165E51E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 Name:</w:t>
            </w:r>
          </w:p>
        </w:tc>
        <w:tc>
          <w:tcPr>
            <w:tcW w:w="35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139700" w14:textId="77777777" w:rsidR="000D15E3" w:rsidRDefault="000D15E3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7FA" w:rsidRPr="00A274D4" w14:paraId="457550EF" w14:textId="77777777" w:rsidTr="00C727FA">
        <w:trPr>
          <w:trHeight w:val="442"/>
        </w:trPr>
        <w:tc>
          <w:tcPr>
            <w:tcW w:w="1715" w:type="dxa"/>
            <w:gridSpan w:val="2"/>
            <w:vAlign w:val="bottom"/>
          </w:tcPr>
          <w:p w14:paraId="7A8E71EA" w14:textId="77777777" w:rsidR="00252011" w:rsidRDefault="00252011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35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B5082E" w14:textId="77777777" w:rsidR="00252011" w:rsidRDefault="00252011" w:rsidP="007F32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4D07B563" w14:textId="77777777" w:rsidR="00252011" w:rsidRDefault="00252011" w:rsidP="007F32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35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C6674A" w14:textId="77777777" w:rsidR="00252011" w:rsidRDefault="00252011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FB4" w:rsidRPr="00A274D4" w14:paraId="081C95E0" w14:textId="77777777" w:rsidTr="00C727FA">
        <w:tc>
          <w:tcPr>
            <w:tcW w:w="10466" w:type="dxa"/>
            <w:gridSpan w:val="11"/>
            <w:vAlign w:val="bottom"/>
          </w:tcPr>
          <w:p w14:paraId="40AEAC81" w14:textId="77777777" w:rsidR="00AD5FB4" w:rsidRPr="00A446E5" w:rsidRDefault="00AD5FB4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46E5" w:rsidRPr="00A274D4" w14:paraId="7E327A98" w14:textId="77777777" w:rsidTr="00C727FA">
        <w:tc>
          <w:tcPr>
            <w:tcW w:w="10466" w:type="dxa"/>
            <w:gridSpan w:val="11"/>
            <w:vAlign w:val="bottom"/>
          </w:tcPr>
          <w:p w14:paraId="4BAE7104" w14:textId="77777777" w:rsidR="00A446E5" w:rsidRPr="00A446E5" w:rsidRDefault="00A446E5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2011" w:rsidRPr="00A274D4" w14:paraId="26403739" w14:textId="77777777" w:rsidTr="00C727FA">
        <w:tc>
          <w:tcPr>
            <w:tcW w:w="10466" w:type="dxa"/>
            <w:gridSpan w:val="11"/>
            <w:vAlign w:val="bottom"/>
          </w:tcPr>
          <w:p w14:paraId="719618BE" w14:textId="77777777" w:rsidR="00252011" w:rsidRPr="00A446E5" w:rsidRDefault="00252011" w:rsidP="00AD5FB4">
            <w:pPr>
              <w:rPr>
                <w:rFonts w:cstheme="minorHAnsi"/>
                <w:sz w:val="24"/>
                <w:szCs w:val="24"/>
              </w:rPr>
            </w:pPr>
            <w:r w:rsidRPr="00252011">
              <w:rPr>
                <w:rFonts w:cstheme="minorHAnsi"/>
                <w:b/>
                <w:sz w:val="24"/>
                <w:szCs w:val="24"/>
                <w:u w:val="single"/>
              </w:rPr>
              <w:t>Data Protection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  <w:r w:rsidR="00177C5D">
              <w:rPr>
                <w:rFonts w:cstheme="minorHAnsi"/>
                <w:b/>
                <w:sz w:val="24"/>
                <w:szCs w:val="24"/>
                <w:u w:val="single"/>
              </w:rPr>
              <w:br/>
            </w:r>
          </w:p>
        </w:tc>
      </w:tr>
      <w:tr w:rsidR="00177C5D" w:rsidRPr="00A274D4" w14:paraId="785A72C5" w14:textId="77777777" w:rsidTr="00C727FA">
        <w:trPr>
          <w:trHeight w:val="227"/>
        </w:trPr>
        <w:tc>
          <w:tcPr>
            <w:tcW w:w="8196" w:type="dxa"/>
            <w:gridSpan w:val="8"/>
            <w:vAlign w:val="center"/>
          </w:tcPr>
          <w:p w14:paraId="0893457A" w14:textId="77777777" w:rsidR="00AD5FB4" w:rsidRPr="00A446E5" w:rsidRDefault="00AD5FB4" w:rsidP="00AD5F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give consent for us to hold your details and contact you in the future?</w:t>
            </w:r>
          </w:p>
        </w:tc>
        <w:tc>
          <w:tcPr>
            <w:tcW w:w="1585" w:type="dxa"/>
            <w:gridSpan w:val="2"/>
            <w:vAlign w:val="center"/>
          </w:tcPr>
          <w:p w14:paraId="14DCFC8A" w14:textId="77777777" w:rsidR="00AD5FB4" w:rsidRPr="00A446E5" w:rsidRDefault="00AD5FB4" w:rsidP="00AD5FB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:</w:t>
            </w:r>
          </w:p>
        </w:tc>
        <w:tc>
          <w:tcPr>
            <w:tcW w:w="685" w:type="dxa"/>
            <w:vAlign w:val="bottom"/>
          </w:tcPr>
          <w:p w14:paraId="7CD0FBD7" w14:textId="77777777" w:rsidR="00AD5FB4" w:rsidRPr="00AD5FB4" w:rsidRDefault="00AD5FB4" w:rsidP="00AD5FB4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D5FB4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AD5FB4" w:rsidRPr="00A274D4" w14:paraId="1F7A908B" w14:textId="77777777" w:rsidTr="00C727FA">
        <w:trPr>
          <w:trHeight w:val="227"/>
        </w:trPr>
        <w:tc>
          <w:tcPr>
            <w:tcW w:w="8196" w:type="dxa"/>
            <w:gridSpan w:val="8"/>
            <w:vAlign w:val="center"/>
          </w:tcPr>
          <w:p w14:paraId="40F1DF96" w14:textId="77777777" w:rsidR="00AD5FB4" w:rsidRPr="00AD5FB4" w:rsidRDefault="00AD5FB4" w:rsidP="00AD5F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1A1B4640" w14:textId="77777777" w:rsidR="00AD5FB4" w:rsidRPr="00AD5FB4" w:rsidRDefault="00AD5FB4" w:rsidP="00AD5FB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14:paraId="2362C70A" w14:textId="77777777" w:rsidR="00AD5FB4" w:rsidRPr="00AD5FB4" w:rsidRDefault="00AD5FB4" w:rsidP="00AD5F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446E5" w:rsidRPr="00A274D4" w14:paraId="16A9FDF7" w14:textId="77777777" w:rsidTr="00C727FA">
        <w:tc>
          <w:tcPr>
            <w:tcW w:w="10466" w:type="dxa"/>
            <w:gridSpan w:val="11"/>
            <w:tcBorders>
              <w:bottom w:val="single" w:sz="4" w:space="0" w:color="auto"/>
            </w:tcBorders>
            <w:vAlign w:val="bottom"/>
          </w:tcPr>
          <w:p w14:paraId="3C07EA08" w14:textId="77777777" w:rsidR="00A446E5" w:rsidRPr="00A446E5" w:rsidRDefault="00A446E5" w:rsidP="007F32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15E3" w:rsidRPr="00A274D4" w14:paraId="5BAB8FE9" w14:textId="77777777" w:rsidTr="00C727FA">
        <w:tc>
          <w:tcPr>
            <w:tcW w:w="10466" w:type="dxa"/>
            <w:gridSpan w:val="11"/>
            <w:tcBorders>
              <w:top w:val="single" w:sz="4" w:space="0" w:color="auto"/>
            </w:tcBorders>
            <w:vAlign w:val="bottom"/>
          </w:tcPr>
          <w:p w14:paraId="1280A408" w14:textId="77777777" w:rsidR="000D15E3" w:rsidRDefault="000D15E3" w:rsidP="007F32B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217C54" w14:textId="77777777" w:rsidR="000D15E3" w:rsidRPr="00823AEB" w:rsidRDefault="000D15E3" w:rsidP="007F32B7">
            <w:pPr>
              <w:rPr>
                <w:rFonts w:cstheme="minorHAnsi"/>
                <w:sz w:val="24"/>
                <w:szCs w:val="24"/>
              </w:rPr>
            </w:pPr>
            <w:r w:rsidRPr="00823AEB">
              <w:rPr>
                <w:rFonts w:cstheme="minorHAnsi"/>
                <w:b/>
                <w:sz w:val="24"/>
                <w:szCs w:val="24"/>
              </w:rPr>
              <w:t>Please note, the following MUST be submitted with your application form:</w:t>
            </w:r>
          </w:p>
        </w:tc>
      </w:tr>
      <w:tr w:rsidR="00C727FA" w:rsidRPr="00A274D4" w14:paraId="397C864D" w14:textId="77777777" w:rsidTr="00C727FA">
        <w:trPr>
          <w:trHeight w:val="337"/>
        </w:trPr>
        <w:tc>
          <w:tcPr>
            <w:tcW w:w="5103" w:type="dxa"/>
            <w:gridSpan w:val="4"/>
            <w:vAlign w:val="bottom"/>
          </w:tcPr>
          <w:p w14:paraId="5FBCBEFA" w14:textId="77777777" w:rsidR="00A446E5" w:rsidRPr="000D15E3" w:rsidRDefault="00A446E5" w:rsidP="00A446E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D15E3">
              <w:rPr>
                <w:rFonts w:cstheme="minorHAnsi"/>
                <w:sz w:val="24"/>
                <w:szCs w:val="24"/>
              </w:rPr>
              <w:t>A signed copy of your constitution</w:t>
            </w:r>
          </w:p>
        </w:tc>
        <w:tc>
          <w:tcPr>
            <w:tcW w:w="5363" w:type="dxa"/>
            <w:gridSpan w:val="7"/>
            <w:vAlign w:val="bottom"/>
          </w:tcPr>
          <w:p w14:paraId="66F754C9" w14:textId="77777777" w:rsidR="00A446E5" w:rsidRPr="000D15E3" w:rsidRDefault="00A446E5" w:rsidP="00A446E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D15E3">
              <w:rPr>
                <w:rFonts w:cstheme="minorHAnsi"/>
                <w:sz w:val="24"/>
                <w:szCs w:val="24"/>
              </w:rPr>
              <w:t>Equipment specifications, inc. price list</w:t>
            </w:r>
          </w:p>
        </w:tc>
      </w:tr>
      <w:tr w:rsidR="00C727FA" w:rsidRPr="00A274D4" w14:paraId="100B0586" w14:textId="77777777" w:rsidTr="00C727FA">
        <w:trPr>
          <w:trHeight w:val="337"/>
        </w:trPr>
        <w:tc>
          <w:tcPr>
            <w:tcW w:w="5103" w:type="dxa"/>
            <w:gridSpan w:val="4"/>
            <w:vAlign w:val="bottom"/>
          </w:tcPr>
          <w:p w14:paraId="7939054C" w14:textId="77777777" w:rsidR="00A446E5" w:rsidRPr="000D15E3" w:rsidRDefault="00A446E5" w:rsidP="00A446E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D15E3">
              <w:rPr>
                <w:rFonts w:cstheme="minorHAnsi"/>
                <w:sz w:val="24"/>
                <w:szCs w:val="24"/>
              </w:rPr>
              <w:t>Your most recent accounts</w:t>
            </w:r>
          </w:p>
        </w:tc>
        <w:tc>
          <w:tcPr>
            <w:tcW w:w="5363" w:type="dxa"/>
            <w:gridSpan w:val="7"/>
            <w:vAlign w:val="bottom"/>
          </w:tcPr>
          <w:p w14:paraId="1B8D1FD6" w14:textId="77777777" w:rsidR="00A446E5" w:rsidRPr="000D15E3" w:rsidRDefault="00A446E5" w:rsidP="00A446E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D15E3">
              <w:rPr>
                <w:rFonts w:cstheme="minorHAnsi"/>
                <w:sz w:val="24"/>
                <w:szCs w:val="24"/>
              </w:rPr>
              <w:t>Quotation(s) for any work to be undertaken</w:t>
            </w:r>
          </w:p>
        </w:tc>
      </w:tr>
      <w:tr w:rsidR="00C727FA" w:rsidRPr="00A274D4" w14:paraId="343CDD65" w14:textId="77777777" w:rsidTr="00C727FA">
        <w:trPr>
          <w:trHeight w:val="337"/>
        </w:trPr>
        <w:tc>
          <w:tcPr>
            <w:tcW w:w="6366" w:type="dxa"/>
            <w:gridSpan w:val="6"/>
            <w:tcBorders>
              <w:bottom w:val="single" w:sz="4" w:space="0" w:color="auto"/>
            </w:tcBorders>
            <w:vAlign w:val="bottom"/>
          </w:tcPr>
          <w:p w14:paraId="11DFA2AD" w14:textId="77777777" w:rsidR="00A446E5" w:rsidRPr="000D15E3" w:rsidRDefault="00A446E5" w:rsidP="000D15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0" w:type="dxa"/>
            <w:gridSpan w:val="5"/>
            <w:tcBorders>
              <w:bottom w:val="single" w:sz="4" w:space="0" w:color="auto"/>
            </w:tcBorders>
            <w:vAlign w:val="bottom"/>
          </w:tcPr>
          <w:p w14:paraId="4B7074C7" w14:textId="77777777" w:rsidR="00A446E5" w:rsidRPr="00694B64" w:rsidRDefault="00A446E5" w:rsidP="00694B6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661A8" w:rsidRPr="00A274D4" w14:paraId="49C15027" w14:textId="77777777" w:rsidTr="00C727FA">
        <w:tc>
          <w:tcPr>
            <w:tcW w:w="8510" w:type="dxa"/>
            <w:gridSpan w:val="9"/>
            <w:tcBorders>
              <w:top w:val="single" w:sz="4" w:space="0" w:color="auto"/>
            </w:tcBorders>
            <w:vAlign w:val="bottom"/>
          </w:tcPr>
          <w:p w14:paraId="1E064323" w14:textId="77777777" w:rsidR="00B661A8" w:rsidRPr="00C86EBE" w:rsidRDefault="00B661A8" w:rsidP="009D14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714A4837" w14:textId="633B4AFE" w:rsidR="00B661A8" w:rsidRPr="00C86EBE" w:rsidRDefault="00B661A8" w:rsidP="009D14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61A8" w:rsidRPr="00E05364" w14:paraId="702840CB" w14:textId="77777777" w:rsidTr="00C727FA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8510" w:type="dxa"/>
            <w:gridSpan w:val="9"/>
          </w:tcPr>
          <w:p w14:paraId="182CD0D8" w14:textId="77777777" w:rsidR="00B661A8" w:rsidRPr="00C86EBE" w:rsidRDefault="00B661A8" w:rsidP="00B661A8">
            <w:pPr>
              <w:rPr>
                <w:rFonts w:cstheme="minorHAnsi"/>
                <w:sz w:val="24"/>
                <w:szCs w:val="24"/>
              </w:rPr>
            </w:pPr>
            <w:r w:rsidRPr="00C86EBE">
              <w:rPr>
                <w:rFonts w:cstheme="minorHAnsi"/>
                <w:b/>
                <w:sz w:val="24"/>
                <w:szCs w:val="24"/>
              </w:rPr>
              <w:t>Please return form (preferably by e-mail) to</w:t>
            </w:r>
            <w:r>
              <w:rPr>
                <w:rFonts w:cstheme="minorHAnsi"/>
                <w:b/>
                <w:sz w:val="24"/>
                <w:szCs w:val="24"/>
              </w:rPr>
              <w:t xml:space="preserve"> The Garioch Partnership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0A54BECC" w14:textId="77777777" w:rsidR="00B661A8" w:rsidRPr="006947CC" w:rsidRDefault="00B661A8" w:rsidP="009D14DE">
            <w:pPr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661A8" w:rsidRPr="00E05364" w14:paraId="57770CF4" w14:textId="77777777" w:rsidTr="00C727FA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426" w:type="dxa"/>
          </w:tcPr>
          <w:p w14:paraId="534A9DC9" w14:textId="77777777" w:rsidR="00B661A8" w:rsidRPr="008517EB" w:rsidRDefault="00B661A8" w:rsidP="009D14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4" w:type="dxa"/>
            <w:gridSpan w:val="8"/>
          </w:tcPr>
          <w:p w14:paraId="7094138A" w14:textId="018697B2" w:rsidR="00B661A8" w:rsidRPr="008517EB" w:rsidRDefault="00B661A8" w:rsidP="00C727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: </w:t>
            </w:r>
            <w:r w:rsidR="002269C8">
              <w:rPr>
                <w:rFonts w:cstheme="minorHAnsi"/>
                <w:sz w:val="24"/>
                <w:szCs w:val="24"/>
              </w:rPr>
              <w:t xml:space="preserve">Grants </w:t>
            </w:r>
            <w:r w:rsidRPr="00C86EBE">
              <w:rPr>
                <w:rFonts w:cstheme="minorHAnsi"/>
                <w:sz w:val="24"/>
                <w:szCs w:val="24"/>
              </w:rPr>
              <w:t xml:space="preserve">c/o </w:t>
            </w:r>
            <w:r w:rsidR="002269C8">
              <w:rPr>
                <w:rFonts w:cstheme="minorHAnsi"/>
                <w:sz w:val="24"/>
                <w:szCs w:val="24"/>
              </w:rPr>
              <w:t>TGP, 10 Middleton Way</w:t>
            </w:r>
            <w:r w:rsidRPr="00C86EBE">
              <w:rPr>
                <w:rFonts w:cstheme="minorHAnsi"/>
                <w:sz w:val="24"/>
                <w:szCs w:val="24"/>
              </w:rPr>
              <w:t>, Inverurie, AB51 3</w:t>
            </w:r>
            <w:r w:rsidR="002269C8">
              <w:rPr>
                <w:rFonts w:cstheme="minorHAnsi"/>
                <w:sz w:val="24"/>
                <w:szCs w:val="24"/>
              </w:rPr>
              <w:t>WL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7BBE8812" w14:textId="77777777" w:rsidR="00B661A8" w:rsidRPr="006947CC" w:rsidRDefault="00B661A8" w:rsidP="009D14DE">
            <w:pPr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661A8" w:rsidRPr="00E05364" w14:paraId="1A612B4A" w14:textId="77777777" w:rsidTr="00C727FA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426" w:type="dxa"/>
          </w:tcPr>
          <w:p w14:paraId="0D38D492" w14:textId="77777777" w:rsidR="00B661A8" w:rsidRPr="008517EB" w:rsidRDefault="00B661A8" w:rsidP="009D14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center"/>
          </w:tcPr>
          <w:p w14:paraId="1A6BF5E5" w14:textId="6495D5E3" w:rsidR="00B661A8" w:rsidRPr="00C86EBE" w:rsidRDefault="00B661A8" w:rsidP="00C727FA">
            <w:pPr>
              <w:rPr>
                <w:rFonts w:cstheme="minorHAnsi"/>
                <w:sz w:val="24"/>
                <w:szCs w:val="24"/>
              </w:rPr>
            </w:pPr>
            <w:r w:rsidRPr="00C86EBE">
              <w:rPr>
                <w:rFonts w:cstheme="minorHAnsi"/>
                <w:sz w:val="24"/>
                <w:szCs w:val="24"/>
              </w:rPr>
              <w:t xml:space="preserve">E-mail: </w:t>
            </w:r>
            <w:hyperlink r:id="rId8" w:history="1">
              <w:r w:rsidR="00C7228C" w:rsidRPr="00BE002C">
                <w:rPr>
                  <w:rStyle w:val="Hyperlink"/>
                  <w:rFonts w:cstheme="minorHAnsi"/>
                  <w:sz w:val="24"/>
                  <w:szCs w:val="24"/>
                </w:rPr>
                <w:t>chairperson@gariochpartnership.org.uk</w:t>
              </w:r>
            </w:hyperlink>
            <w:r w:rsidRPr="00C86E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3"/>
          </w:tcPr>
          <w:p w14:paraId="3AC51A20" w14:textId="77777777" w:rsidR="00B661A8" w:rsidRPr="00C86EBE" w:rsidRDefault="00B661A8" w:rsidP="009D14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14:paraId="3687FF7D" w14:textId="77777777" w:rsidR="00B661A8" w:rsidRPr="006947CC" w:rsidRDefault="00B661A8" w:rsidP="009D14DE">
            <w:pPr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1CC6774C" w14:textId="77777777" w:rsidR="000D15E3" w:rsidRPr="00FE1BC1" w:rsidRDefault="000D15E3" w:rsidP="00A274D4">
      <w:pPr>
        <w:tabs>
          <w:tab w:val="left" w:pos="1641"/>
        </w:tabs>
        <w:rPr>
          <w:sz w:val="16"/>
          <w:szCs w:val="16"/>
        </w:rPr>
      </w:pPr>
    </w:p>
    <w:sectPr w:rsidR="000D15E3" w:rsidRPr="00FE1BC1" w:rsidSect="0008126F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19C9E" w14:textId="77777777" w:rsidR="00FD74CA" w:rsidRDefault="00FD74CA" w:rsidP="006479C9">
      <w:r>
        <w:separator/>
      </w:r>
    </w:p>
  </w:endnote>
  <w:endnote w:type="continuationSeparator" w:id="0">
    <w:p w14:paraId="0C854402" w14:textId="77777777" w:rsidR="00FD74CA" w:rsidRDefault="00FD74CA" w:rsidP="006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00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726E6" w14:textId="77777777" w:rsidR="00F33DBF" w:rsidRPr="000D15E3" w:rsidRDefault="000D15E3" w:rsidP="000D15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1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0D15E3" w:rsidRPr="00E05364" w14:paraId="62A72B58" w14:textId="77777777" w:rsidTr="009E5ECA">
      <w:trPr>
        <w:jc w:val="center"/>
      </w:trPr>
      <w:tc>
        <w:tcPr>
          <w:tcW w:w="4868" w:type="dxa"/>
        </w:tcPr>
        <w:p w14:paraId="47E07AEF" w14:textId="5E01B96E" w:rsidR="000D15E3" w:rsidRPr="00E05364" w:rsidRDefault="000D15E3" w:rsidP="000D15E3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Email: </w:t>
          </w:r>
          <w:r w:rsidR="00C7228C">
            <w:rPr>
              <w:rFonts w:eastAsia="Times New Roman" w:cs="Arial"/>
              <w:color w:val="000000"/>
              <w:sz w:val="20"/>
              <w:szCs w:val="20"/>
            </w:rPr>
            <w:t>chairperson</w:t>
          </w: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@gariochpartnership.org.uk </w:t>
          </w:r>
        </w:p>
      </w:tc>
      <w:tc>
        <w:tcPr>
          <w:tcW w:w="4868" w:type="dxa"/>
        </w:tcPr>
        <w:p w14:paraId="09D8F121" w14:textId="77777777" w:rsidR="000D15E3" w:rsidRPr="00E05364" w:rsidRDefault="000D15E3" w:rsidP="000D15E3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Web: www.gariochpartnership.org.uk </w:t>
          </w:r>
        </w:p>
      </w:tc>
    </w:tr>
    <w:tr w:rsidR="000D15E3" w:rsidRPr="00E05364" w14:paraId="55A16CA9" w14:textId="77777777" w:rsidTr="009E5ECA">
      <w:trPr>
        <w:jc w:val="center"/>
      </w:trPr>
      <w:tc>
        <w:tcPr>
          <w:tcW w:w="4868" w:type="dxa"/>
        </w:tcPr>
        <w:p w14:paraId="4236BD30" w14:textId="700F5637" w:rsidR="000D15E3" w:rsidRPr="00E05364" w:rsidRDefault="000D15E3" w:rsidP="000D15E3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</w:p>
      </w:tc>
      <w:tc>
        <w:tcPr>
          <w:tcW w:w="4868" w:type="dxa"/>
        </w:tcPr>
        <w:p w14:paraId="4904BBB2" w14:textId="0333AA0D" w:rsidR="000D15E3" w:rsidRPr="00E05364" w:rsidRDefault="000D15E3" w:rsidP="000D15E3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</w:p>
      </w:tc>
    </w:tr>
  </w:tbl>
  <w:p w14:paraId="2CD276CC" w14:textId="77777777" w:rsidR="000D15E3" w:rsidRPr="000D15E3" w:rsidRDefault="000D15E3" w:rsidP="000D15E3">
    <w:pPr>
      <w:spacing w:before="120" w:after="120" w:line="276" w:lineRule="auto"/>
      <w:jc w:val="center"/>
      <w:rPr>
        <w:rFonts w:eastAsia="Times New Roman" w:cs="Arial"/>
        <w:bCs/>
        <w:sz w:val="20"/>
        <w:szCs w:val="20"/>
        <w:lang w:eastAsia="en-GB"/>
      </w:rPr>
    </w:pPr>
    <w:r w:rsidRPr="00F125C6">
      <w:rPr>
        <w:rFonts w:eastAsia="Times New Roman" w:cs="Arial"/>
        <w:color w:val="000000"/>
        <w:sz w:val="20"/>
        <w:szCs w:val="20"/>
      </w:rPr>
      <w:t>The Garioch Partnership is recognised as a Scottish Charitable Incorporated Organisation (SCIO)</w:t>
    </w:r>
    <w:r>
      <w:rPr>
        <w:rFonts w:eastAsia="Times New Roman" w:cs="Arial"/>
        <w:color w:val="000000"/>
        <w:sz w:val="20"/>
        <w:szCs w:val="20"/>
      </w:rPr>
      <w:t>,</w:t>
    </w:r>
    <w:r w:rsidRPr="00F125C6">
      <w:rPr>
        <w:rFonts w:eastAsia="Times New Roman" w:cs="Arial"/>
        <w:color w:val="000000"/>
        <w:sz w:val="20"/>
        <w:szCs w:val="20"/>
      </w:rPr>
      <w:t xml:space="preserve"> Scottish Charity no: </w:t>
    </w:r>
    <w:r w:rsidRPr="00F125C6">
      <w:rPr>
        <w:rFonts w:eastAsia="Times New Roman" w:cs="Arial"/>
        <w:bCs/>
        <w:sz w:val="20"/>
        <w:szCs w:val="20"/>
        <w:lang w:eastAsia="en-GB"/>
      </w:rPr>
      <w:t>SC043548</w:t>
    </w:r>
    <w:r>
      <w:rPr>
        <w:rFonts w:eastAsia="Times New Roman" w:cs="Arial"/>
        <w:bCs/>
        <w:sz w:val="20"/>
        <w:szCs w:val="20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97" w14:textId="77777777" w:rsidR="00FD74CA" w:rsidRDefault="00FD74CA" w:rsidP="006479C9">
      <w:r>
        <w:separator/>
      </w:r>
    </w:p>
  </w:footnote>
  <w:footnote w:type="continuationSeparator" w:id="0">
    <w:p w14:paraId="073D629D" w14:textId="77777777" w:rsidR="00FD74CA" w:rsidRDefault="00FD74CA" w:rsidP="006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E68D" w14:textId="77777777" w:rsidR="0008126F" w:rsidRDefault="0008126F">
    <w:pPr>
      <w:pStyle w:val="Header"/>
    </w:pPr>
    <w:r w:rsidRPr="007D1C79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79E8DE78" wp14:editId="75ABA278">
          <wp:simplePos x="457200" y="457200"/>
          <wp:positionH relativeFrom="page">
            <wp:align>center</wp:align>
          </wp:positionH>
          <wp:positionV relativeFrom="page">
            <wp:align>top</wp:align>
          </wp:positionV>
          <wp:extent cx="3592800" cy="1645200"/>
          <wp:effectExtent l="0" t="0" r="8255" b="0"/>
          <wp:wrapSquare wrapText="bothSides"/>
          <wp:docPr id="3" name="Picture 3" descr="Garioch_Partnershi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och_Partnership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4" b="15102"/>
                  <a:stretch/>
                </pic:blipFill>
                <pic:spPr bwMode="auto">
                  <a:xfrm>
                    <a:off x="0" y="0"/>
                    <a:ext cx="3592800" cy="164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B3075"/>
    <w:multiLevelType w:val="hybridMultilevel"/>
    <w:tmpl w:val="EE2A4B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E1508"/>
    <w:multiLevelType w:val="hybridMultilevel"/>
    <w:tmpl w:val="099A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606D6"/>
    <w:multiLevelType w:val="hybridMultilevel"/>
    <w:tmpl w:val="CBDE9E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95317">
    <w:abstractNumId w:val="1"/>
  </w:num>
  <w:num w:numId="2" w16cid:durableId="1641766658">
    <w:abstractNumId w:val="2"/>
  </w:num>
  <w:num w:numId="3" w16cid:durableId="75347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CD"/>
    <w:rsid w:val="0000473F"/>
    <w:rsid w:val="0008126F"/>
    <w:rsid w:val="000A7A85"/>
    <w:rsid w:val="000D15E3"/>
    <w:rsid w:val="000F667F"/>
    <w:rsid w:val="00105A4B"/>
    <w:rsid w:val="00177C5D"/>
    <w:rsid w:val="001F484D"/>
    <w:rsid w:val="00202F39"/>
    <w:rsid w:val="00210F4C"/>
    <w:rsid w:val="002269C8"/>
    <w:rsid w:val="00252011"/>
    <w:rsid w:val="002733CD"/>
    <w:rsid w:val="003159C2"/>
    <w:rsid w:val="00352F24"/>
    <w:rsid w:val="00360B7A"/>
    <w:rsid w:val="004407B2"/>
    <w:rsid w:val="004464C5"/>
    <w:rsid w:val="00500C51"/>
    <w:rsid w:val="00517CBE"/>
    <w:rsid w:val="00552EC1"/>
    <w:rsid w:val="00565E2A"/>
    <w:rsid w:val="005902ED"/>
    <w:rsid w:val="005A0147"/>
    <w:rsid w:val="005A2F66"/>
    <w:rsid w:val="005D3C42"/>
    <w:rsid w:val="005E07C6"/>
    <w:rsid w:val="005F30E3"/>
    <w:rsid w:val="00614288"/>
    <w:rsid w:val="006427E6"/>
    <w:rsid w:val="006440BE"/>
    <w:rsid w:val="006479C9"/>
    <w:rsid w:val="00662C01"/>
    <w:rsid w:val="00694B64"/>
    <w:rsid w:val="006B0541"/>
    <w:rsid w:val="00726766"/>
    <w:rsid w:val="00747768"/>
    <w:rsid w:val="0075000F"/>
    <w:rsid w:val="0075217E"/>
    <w:rsid w:val="00823AEB"/>
    <w:rsid w:val="008517EB"/>
    <w:rsid w:val="00865740"/>
    <w:rsid w:val="00877776"/>
    <w:rsid w:val="008D3E66"/>
    <w:rsid w:val="008E2970"/>
    <w:rsid w:val="009B626A"/>
    <w:rsid w:val="009B6962"/>
    <w:rsid w:val="009D14DE"/>
    <w:rsid w:val="009D7C78"/>
    <w:rsid w:val="009E5ECA"/>
    <w:rsid w:val="00A274D4"/>
    <w:rsid w:val="00A446E5"/>
    <w:rsid w:val="00A756DC"/>
    <w:rsid w:val="00A91FD3"/>
    <w:rsid w:val="00AD5FB4"/>
    <w:rsid w:val="00AF3B31"/>
    <w:rsid w:val="00B04030"/>
    <w:rsid w:val="00B36C87"/>
    <w:rsid w:val="00B661A8"/>
    <w:rsid w:val="00B737C6"/>
    <w:rsid w:val="00B9546A"/>
    <w:rsid w:val="00BA4F8E"/>
    <w:rsid w:val="00BB03B0"/>
    <w:rsid w:val="00BC33C5"/>
    <w:rsid w:val="00C10DC1"/>
    <w:rsid w:val="00C70941"/>
    <w:rsid w:val="00C7228C"/>
    <w:rsid w:val="00C727FA"/>
    <w:rsid w:val="00C76C1C"/>
    <w:rsid w:val="00C8549F"/>
    <w:rsid w:val="00C86EBE"/>
    <w:rsid w:val="00C92B62"/>
    <w:rsid w:val="00CA5C4C"/>
    <w:rsid w:val="00D159CC"/>
    <w:rsid w:val="00D91342"/>
    <w:rsid w:val="00DE1AF1"/>
    <w:rsid w:val="00DE5888"/>
    <w:rsid w:val="00E05364"/>
    <w:rsid w:val="00E10736"/>
    <w:rsid w:val="00E13465"/>
    <w:rsid w:val="00E90D44"/>
    <w:rsid w:val="00EB531E"/>
    <w:rsid w:val="00EC5668"/>
    <w:rsid w:val="00ED0C61"/>
    <w:rsid w:val="00ED419B"/>
    <w:rsid w:val="00ED45E7"/>
    <w:rsid w:val="00EF6BD0"/>
    <w:rsid w:val="00F33DBF"/>
    <w:rsid w:val="00FC66E6"/>
    <w:rsid w:val="00FD74CA"/>
    <w:rsid w:val="00FE1BC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B7EB24"/>
  <w15:docId w15:val="{480CEF15-B1CC-4BAC-9A47-9F3177C2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3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9C9"/>
  </w:style>
  <w:style w:type="paragraph" w:styleId="Footer">
    <w:name w:val="footer"/>
    <w:basedOn w:val="Normal"/>
    <w:link w:val="Foot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9C9"/>
  </w:style>
  <w:style w:type="paragraph" w:styleId="BalloonText">
    <w:name w:val="Balloon Text"/>
    <w:basedOn w:val="Normal"/>
    <w:link w:val="BalloonTextChar"/>
    <w:uiPriority w:val="99"/>
    <w:semiHidden/>
    <w:unhideWhenUsed/>
    <w:rsid w:val="00D1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77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4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41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15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2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person@gariochpartnership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774D-9D17-4DFB-83EC-B1A3AAE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P ADMIN</dc:creator>
  <cp:lastModifiedBy>John Chapman</cp:lastModifiedBy>
  <cp:revision>2</cp:revision>
  <cp:lastPrinted>2017-06-10T17:40:00Z</cp:lastPrinted>
  <dcterms:created xsi:type="dcterms:W3CDTF">2025-08-18T12:58:00Z</dcterms:created>
  <dcterms:modified xsi:type="dcterms:W3CDTF">2025-08-18T12:58:00Z</dcterms:modified>
</cp:coreProperties>
</file>